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8EAA" w14:textId="1F9FF112" w:rsidR="00851D43" w:rsidRPr="00781E9C" w:rsidRDefault="007C7A7F" w:rsidP="00851D43">
      <w:pPr>
        <w:spacing w:line="360" w:lineRule="exact"/>
        <w:ind w:leftChars="-67" w:left="-141"/>
        <w:jc w:val="center"/>
        <w:rPr>
          <w:rFonts w:ascii="ＭＳ ゴシック" w:eastAsia="ＭＳ ゴシック" w:hAnsi="ＭＳ ゴシック" w:cs="ＭＳ ゴシック"/>
          <w:b/>
          <w:spacing w:val="20"/>
          <w:kern w:val="28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noProof/>
          <w:spacing w:val="2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0079E" wp14:editId="7449DA2B">
                <wp:simplePos x="0" y="0"/>
                <wp:positionH relativeFrom="column">
                  <wp:posOffset>24046</wp:posOffset>
                </wp:positionH>
                <wp:positionV relativeFrom="paragraph">
                  <wp:posOffset>-632987</wp:posOffset>
                </wp:positionV>
                <wp:extent cx="879894" cy="366443"/>
                <wp:effectExtent l="0" t="0" r="15875" b="14605"/>
                <wp:wrapNone/>
                <wp:docPr id="36157196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66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7AB70" w14:textId="0AA6BBA6" w:rsidR="007C7A7F" w:rsidRPr="007C7A7F" w:rsidRDefault="007C7A7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Ｂ</w:t>
                            </w:r>
                            <w:r w:rsidRPr="007C7A7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0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9pt;margin-top:-49.85pt;width:69.3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" fillcolor="white [3201]" strokeweight=".5pt">
                <v:textbox>
                  <w:txbxContent>
                    <w:p w14:paraId="3547AB70" w14:textId="0AA6BBA6" w:rsidR="007C7A7F" w:rsidRPr="007C7A7F" w:rsidRDefault="007C7A7F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Ｂ</w:t>
                      </w:r>
                      <w:r w:rsidRPr="007C7A7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851D43" w:rsidRPr="00781E9C">
        <w:rPr>
          <w:rFonts w:ascii="ＭＳ ゴシック" w:eastAsia="ＭＳ ゴシック" w:hAnsi="ＭＳ ゴシック" w:cs="ＭＳ ゴシック" w:hint="eastAsia"/>
          <w:b/>
          <w:spacing w:val="20"/>
          <w:kern w:val="28"/>
          <w:sz w:val="28"/>
          <w:szCs w:val="28"/>
        </w:rPr>
        <w:t>指導</w:t>
      </w:r>
      <w:r w:rsidR="00851D43" w:rsidRPr="00781E9C">
        <w:rPr>
          <w:rFonts w:ascii="ＭＳ ゴシック" w:eastAsia="ＭＳ ゴシック" w:hAnsi="ＭＳ ゴシック" w:cs="ＭＳ ゴシック"/>
          <w:b/>
          <w:spacing w:val="20"/>
          <w:kern w:val="28"/>
          <w:sz w:val="28"/>
          <w:szCs w:val="28"/>
        </w:rPr>
        <w:t>事例提出シート</w:t>
      </w:r>
    </w:p>
    <w:p w14:paraId="1E02CCD4" w14:textId="0B1975C0" w:rsidR="00851D43" w:rsidRDefault="00851D43" w:rsidP="00851D43">
      <w:pPr>
        <w:spacing w:line="300" w:lineRule="exact"/>
        <w:ind w:leftChars="-67" w:left="-141"/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6C7895EA" w14:textId="7A1DAF27" w:rsidR="00851D43" w:rsidRDefault="00851D43" w:rsidP="00851D43">
      <w:pPr>
        <w:spacing w:line="300" w:lineRule="exact"/>
        <w:ind w:leftChars="-67" w:left="-141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>【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受講番号：</w:t>
      </w:r>
      <w:r w:rsidR="007C7A7F">
        <w:rPr>
          <w:rFonts w:ascii="ＭＳ ゴシック" w:eastAsia="ＭＳ ゴシック" w:hAnsi="ＭＳ ゴシック" w:cs="ＭＳ ゴシック" w:hint="eastAsia"/>
          <w:sz w:val="24"/>
          <w:szCs w:val="24"/>
        </w:rPr>
        <w:t>B-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</w:t>
      </w: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>氏名：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</w:t>
      </w: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 xml:space="preserve"> 　　　　　　　　】</w:t>
      </w:r>
    </w:p>
    <w:p w14:paraId="771741FC" w14:textId="77777777" w:rsidR="00851D43" w:rsidRPr="00E94E84" w:rsidRDefault="00851D43" w:rsidP="00851D43">
      <w:pPr>
        <w:spacing w:line="300" w:lineRule="exact"/>
        <w:ind w:leftChars="-67" w:left="-141"/>
        <w:jc w:val="center"/>
      </w:pPr>
    </w:p>
    <w:tbl>
      <w:tblPr>
        <w:tblW w:w="10046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46"/>
      </w:tblGrid>
      <w:tr w:rsidR="00851D43" w:rsidRPr="00E94E84" w14:paraId="5F828CAD" w14:textId="77777777" w:rsidTr="00851D43">
        <w:trPr>
          <w:trHeight w:val="774"/>
        </w:trPr>
        <w:tc>
          <w:tcPr>
            <w:tcW w:w="10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53F0" w14:textId="77777777" w:rsidR="00851D43" w:rsidRPr="00E94E84" w:rsidRDefault="00851D43" w:rsidP="00851D43">
            <w:pPr>
              <w:spacing w:line="280" w:lineRule="exact"/>
            </w:pPr>
            <w:r w:rsidRPr="00E94E84">
              <w:rPr>
                <w:rFonts w:ascii="ＭＳ ゴシック" w:eastAsia="ＭＳ ゴシック" w:hAnsi="ＭＳ ゴシック" w:cs="ＭＳ ゴシック"/>
                <w:bCs/>
                <w:sz w:val="20"/>
                <w:szCs w:val="20"/>
              </w:rPr>
              <w:t>※下記の7つのカテゴリーから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事例の内容に含まれるカテゴリー１つ以上に☑を入れてください。(複数可)</w:t>
            </w:r>
          </w:p>
          <w:p w14:paraId="2EDFED8A" w14:textId="77777777" w:rsidR="00851D43" w:rsidRPr="00E94E84" w:rsidRDefault="00851D43" w:rsidP="00851D43">
            <w:pPr>
              <w:spacing w:line="240" w:lineRule="exact"/>
            </w:pPr>
            <w:r w:rsidRPr="00E94E84"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  <w:t>【カテゴリー】</w:t>
            </w:r>
          </w:p>
          <w:p w14:paraId="5FA88852" w14:textId="77777777" w:rsidR="00851D43" w:rsidRPr="00E94E84" w:rsidRDefault="00851D43" w:rsidP="00851D43">
            <w:pPr>
              <w:spacing w:line="240" w:lineRule="exact"/>
              <w:ind w:firstLine="300"/>
            </w:pP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看取り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大腿骨頸部骨折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家族支援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脳血管疾患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認知症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心疾患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 w:rsidRPr="001F6D49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誤嚥性肺炎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　　　　　　　　　　　</w:t>
            </w:r>
          </w:p>
        </w:tc>
      </w:tr>
      <w:tr w:rsidR="00851D43" w:rsidRPr="00E94E84" w14:paraId="5981DB4E" w14:textId="77777777" w:rsidTr="00851D43">
        <w:trPr>
          <w:trHeight w:val="1144"/>
        </w:trPr>
        <w:tc>
          <w:tcPr>
            <w:tcW w:w="10046" w:type="dxa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5BAF5A" w14:textId="77777777" w:rsidR="00851D43" w:rsidRPr="00E94E84" w:rsidRDefault="00851D43" w:rsidP="00851D43">
            <w:pPr>
              <w:spacing w:after="240"/>
            </w:pPr>
            <w:r w:rsidRPr="00E94E84">
              <w:rPr>
                <w:rFonts w:ascii="ＭＳ ゴシック" w:eastAsia="ＭＳ ゴシック" w:hAnsi="ＭＳ ゴシック" w:cs="ＭＳ ゴシック"/>
                <w:b/>
              </w:rPr>
              <w:t>この指導事例を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>選択</w:t>
            </w:r>
            <w:r w:rsidRPr="00E94E84">
              <w:rPr>
                <w:rFonts w:ascii="ＭＳ ゴシック" w:eastAsia="ＭＳ ゴシック" w:hAnsi="ＭＳ ゴシック" w:cs="ＭＳ ゴシック"/>
                <w:b/>
              </w:rPr>
              <w:t>した理由</w:t>
            </w:r>
            <w:r w:rsidRPr="00E94E84">
              <w:rPr>
                <w:rFonts w:ascii="ＭＳ 明朝" w:hAnsi="ＭＳ 明朝" w:cs="ＭＳ 明朝"/>
                <w:b/>
              </w:rPr>
              <w:t xml:space="preserve">　</w:t>
            </w:r>
          </w:p>
          <w:p w14:paraId="0E62D5C2" w14:textId="77777777" w:rsidR="00851D43" w:rsidRPr="00E94E84" w:rsidRDefault="00851D43" w:rsidP="00851D43">
            <w:pPr>
              <w:rPr>
                <w:rFonts w:ascii="ＭＳ 明朝" w:hAnsi="ＭＳ 明朝" w:cs="ＭＳ 明朝"/>
              </w:rPr>
            </w:pPr>
          </w:p>
          <w:p w14:paraId="00AF2096" w14:textId="77777777" w:rsidR="00851D43" w:rsidRPr="00E94E84" w:rsidRDefault="00851D43" w:rsidP="00851D43">
            <w:pPr>
              <w:rPr>
                <w:rFonts w:ascii="ＭＳ 明朝" w:hAnsi="ＭＳ 明朝" w:cs="ＭＳ 明朝"/>
              </w:rPr>
            </w:pPr>
          </w:p>
        </w:tc>
      </w:tr>
      <w:tr w:rsidR="00851D43" w:rsidRPr="00E94E84" w14:paraId="22CD0899" w14:textId="77777777" w:rsidTr="00851D43">
        <w:trPr>
          <w:trHeight w:val="691"/>
        </w:trPr>
        <w:tc>
          <w:tcPr>
            <w:tcW w:w="100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1DBF" w14:textId="77777777" w:rsidR="00851D43" w:rsidRPr="001F6D49" w:rsidRDefault="00851D43" w:rsidP="00851D43">
            <w:pPr>
              <w:rPr>
                <w:sz w:val="18"/>
                <w:szCs w:val="18"/>
              </w:rPr>
            </w:pP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主任ＣＭ</w:t>
            </w:r>
            <w:r w:rsidRPr="001F6D4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指導者</w:t>
            </w: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の所属機関種別</w:t>
            </w:r>
            <w:r w:rsidRPr="001F6D4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や役割</w:t>
            </w: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：　　　　　　　　　　　（ＣＭ経験　　年；主任ＣＭ取得年度　　　年度）</w:t>
            </w:r>
          </w:p>
        </w:tc>
      </w:tr>
    </w:tbl>
    <w:p w14:paraId="2ECF91C0" w14:textId="77777777" w:rsidR="00851D43" w:rsidRDefault="00851D43" w:rsidP="00851D43">
      <w:pPr>
        <w:ind w:leftChars="-67" w:left="-141"/>
        <w:rPr>
          <w:sz w:val="20"/>
          <w:szCs w:val="20"/>
        </w:rPr>
      </w:pPr>
      <w:bookmarkStart w:id="0" w:name="_Hlk168300476"/>
    </w:p>
    <w:p w14:paraId="6C17471E" w14:textId="77777777" w:rsidR="00851D43" w:rsidRPr="006233F4" w:rsidRDefault="00851D43" w:rsidP="00851D43">
      <w:pPr>
        <w:ind w:leftChars="-270" w:left="-567"/>
        <w:rPr>
          <w:sz w:val="20"/>
          <w:szCs w:val="20"/>
        </w:rPr>
      </w:pPr>
      <w:r w:rsidRPr="002D3976">
        <w:rPr>
          <w:b/>
          <w:bCs/>
          <w:sz w:val="20"/>
          <w:szCs w:val="20"/>
        </w:rPr>
        <w:t>担当</w:t>
      </w:r>
      <w:bookmarkStart w:id="1" w:name="_Hlk168299843"/>
      <w:r w:rsidRPr="002D3976">
        <w:rPr>
          <w:rFonts w:hint="eastAsia"/>
          <w:b/>
          <w:bCs/>
          <w:sz w:val="20"/>
          <w:szCs w:val="20"/>
        </w:rPr>
        <w:t>CM</w:t>
      </w:r>
      <w:bookmarkEnd w:id="1"/>
      <w:r w:rsidRPr="002D3976">
        <w:rPr>
          <w:b/>
          <w:bCs/>
          <w:sz w:val="20"/>
          <w:szCs w:val="20"/>
        </w:rPr>
        <w:t>（バイジー）の基本属性</w:t>
      </w:r>
      <w:r w:rsidRPr="002D3976">
        <w:rPr>
          <w:rFonts w:hint="eastAsia"/>
          <w:b/>
          <w:bCs/>
          <w:sz w:val="20"/>
          <w:szCs w:val="20"/>
        </w:rPr>
        <w:t xml:space="preserve">　</w:t>
      </w:r>
      <w:r w:rsidRPr="006233F4">
        <w:rPr>
          <w:rFonts w:hint="eastAsia"/>
          <w:sz w:val="20"/>
          <w:szCs w:val="20"/>
        </w:rPr>
        <w:t>※居宅介護支援事業所または地域包括支援センターに勤務されている方</w:t>
      </w:r>
    </w:p>
    <w:tbl>
      <w:tblPr>
        <w:tblW w:w="999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1"/>
        <w:gridCol w:w="705"/>
        <w:gridCol w:w="987"/>
        <w:gridCol w:w="1129"/>
        <w:gridCol w:w="705"/>
        <w:gridCol w:w="2118"/>
        <w:gridCol w:w="705"/>
        <w:gridCol w:w="2976"/>
      </w:tblGrid>
      <w:tr w:rsidR="00851D43" w:rsidRPr="00E94E84" w14:paraId="2A0BBD71" w14:textId="77777777" w:rsidTr="00851D43">
        <w:trPr>
          <w:trHeight w:val="93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41037F8" w14:textId="77777777" w:rsidR="00851D43" w:rsidRPr="00E94E84" w:rsidRDefault="00851D43" w:rsidP="00851D43">
            <w:pPr>
              <w:ind w:leftChars="-67" w:left="-141"/>
              <w:jc w:val="center"/>
            </w:pPr>
            <w:bookmarkStart w:id="2" w:name="_Hlk168300407"/>
            <w:r w:rsidRPr="00E94E84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70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14:paraId="0D3FF87E" w14:textId="77777777" w:rsidR="00851D43" w:rsidRPr="00E94E84" w:rsidRDefault="00851D43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A2CB39E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ＣＭ経</w:t>
            </w:r>
          </w:p>
          <w:p w14:paraId="4FF396EE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験年数</w:t>
            </w:r>
          </w:p>
        </w:tc>
        <w:tc>
          <w:tcPr>
            <w:tcW w:w="112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1FCD4" w14:textId="0703B715" w:rsidR="00851D43" w:rsidRPr="00E94E84" w:rsidRDefault="00851D43" w:rsidP="00851D43">
            <w:pPr>
              <w:ind w:rightChars="-72" w:right="-151"/>
            </w:pPr>
            <w:r>
              <w:rPr>
                <w:rFonts w:ascii="ＭＳ ゴシック" w:eastAsia="ＭＳ ゴシック" w:hAnsi="ＭＳ ゴシック" w:cs="ＭＳ ゴシック" w:hint="eastAsia"/>
              </w:rPr>
              <w:t>約　　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47D3F16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基礎</w:t>
            </w:r>
          </w:p>
          <w:p w14:paraId="43EA0250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資格</w:t>
            </w:r>
          </w:p>
        </w:tc>
        <w:tc>
          <w:tcPr>
            <w:tcW w:w="2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0367904E" w14:textId="77777777" w:rsidR="00851D43" w:rsidRPr="00E94E84" w:rsidRDefault="00851D43" w:rsidP="00851D43">
            <w:pPr>
              <w:snapToGrid w:val="0"/>
              <w:ind w:leftChars="-67" w:left="-141"/>
              <w:rPr>
                <w:rFonts w:ascii="ＭＳ ゴシック" w:eastAsia="ＭＳ ゴシック" w:hAnsi="ＭＳ ゴシック" w:cs="ＭＳ ゴシック"/>
              </w:rPr>
            </w:pPr>
          </w:p>
          <w:p w14:paraId="3717C0A0" w14:textId="77777777" w:rsidR="00851D43" w:rsidRPr="001F6D49" w:rsidRDefault="00851D43" w:rsidP="00851D43">
            <w:pPr>
              <w:spacing w:before="240"/>
              <w:ind w:leftChars="-67" w:left="-141"/>
              <w:rPr>
                <w:rFonts w:ascii="ＭＳ 明朝" w:eastAsia="ＭＳ ゴシック" w:hAnsi="ＭＳ 明朝" w:cs="ＭＳ 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5458E1F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所属</w:t>
            </w:r>
          </w:p>
          <w:p w14:paraId="786A067D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機関</w:t>
            </w: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D157" w14:textId="77777777" w:rsidR="00851D43" w:rsidRPr="00E94E84" w:rsidRDefault="00851D43" w:rsidP="00851D43">
            <w:pPr>
              <w:ind w:leftChars="-67" w:left="-141" w:firstLineChars="67" w:firstLine="141"/>
            </w:pPr>
            <w:r w:rsidRPr="00E94E84">
              <w:rPr>
                <w:rFonts w:ascii="ＭＳ ゴシック" w:eastAsia="ＭＳ ゴシック" w:hAnsi="ＭＳ ゴシック" w:cs="ＭＳ ゴシック"/>
              </w:rPr>
              <w:t>種　別：</w:t>
            </w:r>
          </w:p>
          <w:p w14:paraId="7376A7AE" w14:textId="77777777" w:rsidR="00851D43" w:rsidRPr="00E94E84" w:rsidRDefault="00851D43" w:rsidP="00851D43">
            <w:pPr>
              <w:ind w:leftChars="-67" w:left="-141" w:firstLineChars="67" w:firstLine="141"/>
            </w:pPr>
            <w:r w:rsidRPr="00E94E84">
              <w:rPr>
                <w:rFonts w:ascii="ＭＳ ゴシック" w:eastAsia="ＭＳ ゴシック" w:hAnsi="ＭＳ ゴシック" w:cs="ＭＳ ゴシック"/>
              </w:rPr>
              <w:t>ＣＭ数：</w:t>
            </w:r>
          </w:p>
        </w:tc>
      </w:tr>
      <w:bookmarkEnd w:id="0"/>
      <w:bookmarkEnd w:id="2"/>
    </w:tbl>
    <w:p w14:paraId="1F6F5C03" w14:textId="77777777" w:rsidR="00851D43" w:rsidRDefault="00851D43" w:rsidP="00851D43">
      <w:pPr>
        <w:spacing w:line="160" w:lineRule="exact"/>
        <w:ind w:leftChars="-67" w:left="-141"/>
        <w:rPr>
          <w:rFonts w:ascii="ＭＳ ゴシック" w:eastAsia="ＭＳ ゴシック" w:hAnsi="ＭＳ ゴシック" w:cs="ＭＳ ゴシック"/>
          <w:b/>
        </w:rPr>
      </w:pPr>
    </w:p>
    <w:p w14:paraId="0E29AF44" w14:textId="704F6DD8" w:rsidR="00851D43" w:rsidRPr="006233F4" w:rsidRDefault="00851D43" w:rsidP="00851D43">
      <w:pPr>
        <w:ind w:leftChars="-270" w:left="-567"/>
        <w:rPr>
          <w:rFonts w:ascii="ＭＳ ゴシック" w:eastAsia="ＭＳ ゴシック" w:hAnsi="ＭＳ ゴシック" w:cs="ＭＳ ゴシック"/>
          <w:bCs/>
        </w:rPr>
      </w:pPr>
      <w:r w:rsidRPr="006233F4">
        <w:rPr>
          <w:rFonts w:ascii="ＭＳ ゴシック" w:eastAsia="ＭＳ ゴシック" w:hAnsi="ＭＳ ゴシック" w:cs="ＭＳ ゴシック"/>
          <w:b/>
        </w:rPr>
        <w:t>担当</w:t>
      </w:r>
      <w:r w:rsidR="00623E88" w:rsidRPr="002D3976">
        <w:rPr>
          <w:rFonts w:hint="eastAsia"/>
          <w:b/>
          <w:bCs/>
          <w:sz w:val="20"/>
          <w:szCs w:val="20"/>
        </w:rPr>
        <w:t>CM</w:t>
      </w:r>
      <w:r w:rsidRPr="006233F4">
        <w:rPr>
          <w:rFonts w:ascii="ＭＳ ゴシック" w:eastAsia="ＭＳ ゴシック" w:hAnsi="ＭＳ ゴシック" w:cs="ＭＳ ゴシック"/>
          <w:b/>
        </w:rPr>
        <w:t>（バイジー）の基本属性</w:t>
      </w:r>
      <w:r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Pr="0072592B">
        <w:rPr>
          <w:rFonts w:ascii="ＭＳ ゴシック" w:eastAsia="ＭＳ ゴシック" w:hAnsi="ＭＳ ゴシック" w:cs="ＭＳ ゴシック" w:hint="eastAsia"/>
          <w:bCs/>
          <w:sz w:val="20"/>
          <w:szCs w:val="20"/>
        </w:rPr>
        <w:t>※上記以外（居宅・地域包括支援センター以外）に勤務されている方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7"/>
        <w:gridCol w:w="711"/>
        <w:gridCol w:w="994"/>
        <w:gridCol w:w="1137"/>
        <w:gridCol w:w="711"/>
        <w:gridCol w:w="2134"/>
        <w:gridCol w:w="711"/>
        <w:gridCol w:w="2998"/>
      </w:tblGrid>
      <w:tr w:rsidR="00851D43" w:rsidRPr="006233F4" w14:paraId="19027DBB" w14:textId="77777777" w:rsidTr="00851D43">
        <w:trPr>
          <w:trHeight w:val="7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03584D0" w14:textId="77777777" w:rsidR="00851D43" w:rsidRPr="00E01F65" w:rsidRDefault="00851D43" w:rsidP="00851D43">
            <w:pPr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71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503519D8" w14:textId="77777777" w:rsidR="00851D43" w:rsidRPr="00E01F65" w:rsidRDefault="00851D43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02D5E18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実務経</w:t>
            </w:r>
          </w:p>
          <w:p w14:paraId="077F8468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験年数</w:t>
            </w:r>
          </w:p>
        </w:tc>
        <w:tc>
          <w:tcPr>
            <w:tcW w:w="113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73A69" w14:textId="4C5BD39E" w:rsidR="00851D43" w:rsidRPr="00E01F65" w:rsidRDefault="00851D43" w:rsidP="00851D43">
            <w:pPr>
              <w:ind w:leftChars="-67" w:left="-141" w:firstLineChars="67" w:firstLine="141"/>
            </w:pPr>
            <w:r>
              <w:rPr>
                <w:rFonts w:ascii="ＭＳ ゴシック" w:eastAsia="ＭＳ ゴシック" w:hAnsi="ＭＳ ゴシック" w:cs="ＭＳ ゴシック" w:hint="eastAsia"/>
              </w:rPr>
              <w:t>約　　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A58A390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基礎</w:t>
            </w:r>
          </w:p>
          <w:p w14:paraId="2587A7DA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資格</w:t>
            </w:r>
          </w:p>
        </w:tc>
        <w:tc>
          <w:tcPr>
            <w:tcW w:w="2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03F162F" w14:textId="77777777" w:rsidR="00851D43" w:rsidRPr="00E01F65" w:rsidRDefault="00851D43" w:rsidP="00851D43">
            <w:pPr>
              <w:snapToGrid w:val="0"/>
              <w:ind w:leftChars="-67" w:left="-141"/>
              <w:rPr>
                <w:rFonts w:ascii="ＭＳ 明朝" w:eastAsia="ＭＳ ゴシック" w:hAnsi="ＭＳ 明朝" w:cs="ＭＳ 明朝"/>
              </w:rPr>
            </w:pPr>
          </w:p>
          <w:p w14:paraId="6F42E78E" w14:textId="77777777" w:rsidR="00851D43" w:rsidRPr="00E01F65" w:rsidRDefault="00851D43" w:rsidP="00851D43">
            <w:pPr>
              <w:ind w:leftChars="-67" w:left="-141" w:firstLineChars="28" w:firstLine="59"/>
            </w:pPr>
            <w:r w:rsidRPr="00E01F65">
              <w:rPr>
                <w:rFonts w:ascii="ＭＳ ゴシック" w:eastAsia="ＭＳ ゴシック" w:hAnsi="ＭＳ ゴシック" w:cs="ＭＳ ゴシック"/>
              </w:rPr>
              <w:t>現在の職種</w:t>
            </w:r>
            <w:r w:rsidRPr="00E01F65">
              <w:rPr>
                <w:rFonts w:ascii="ＭＳ 明朝" w:hAnsi="ＭＳ 明朝" w:cs="ＭＳ 明朝"/>
              </w:rPr>
              <w:t>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4BA34A9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所属</w:t>
            </w:r>
          </w:p>
          <w:p w14:paraId="26831DD3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機関</w:t>
            </w:r>
          </w:p>
        </w:tc>
        <w:tc>
          <w:tcPr>
            <w:tcW w:w="299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1BE6D2" w14:textId="77777777" w:rsidR="00851D43" w:rsidRPr="00E01F65" w:rsidRDefault="00851D43" w:rsidP="00851D43">
            <w:pPr>
              <w:snapToGrid w:val="0"/>
              <w:ind w:leftChars="-67" w:left="-141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3C72BE7C" w14:textId="77777777" w:rsidR="00851D43" w:rsidRPr="00E01F65" w:rsidRDefault="00851D43" w:rsidP="00B7688E">
            <w:pPr>
              <w:ind w:leftChars="-67" w:left="-141" w:firstLine="990"/>
              <w:jc w:val="right"/>
            </w:pPr>
            <w:r w:rsidRPr="00E01F6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事業所種別など）</w:t>
            </w:r>
          </w:p>
        </w:tc>
      </w:tr>
      <w:tr w:rsidR="00851D43" w:rsidRPr="00E01F65" w14:paraId="46E5B61E" w14:textId="77777777" w:rsidTr="00851D43">
        <w:trPr>
          <w:trHeight w:val="996"/>
        </w:trPr>
        <w:tc>
          <w:tcPr>
            <w:tcW w:w="10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2AE1" w14:textId="58370F64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  <w:r w:rsidRPr="0072592B">
              <w:rPr>
                <w:rFonts w:ascii="ＭＳ 明朝" w:eastAsia="ＭＳ ゴシック" w:hAnsi="ＭＳ 明朝" w:cs="ＭＳ 明朝"/>
                <w:sz w:val="18"/>
                <w:szCs w:val="18"/>
              </w:rPr>
              <w:t>担当</w:t>
            </w:r>
            <w:r w:rsidR="00623E88">
              <w:rPr>
                <w:rFonts w:ascii="ＭＳ 明朝" w:eastAsia="ＭＳ ゴシック" w:hAnsi="ＭＳ 明朝" w:cs="ＭＳ 明朝" w:hint="eastAsia"/>
                <w:sz w:val="18"/>
                <w:szCs w:val="18"/>
              </w:rPr>
              <w:t>ＣМ</w:t>
            </w:r>
            <w:r w:rsidRPr="0072592B">
              <w:rPr>
                <w:rFonts w:ascii="ＭＳ 明朝" w:eastAsia="ＭＳ ゴシック" w:hAnsi="ＭＳ 明朝" w:cs="ＭＳ 明朝" w:hint="eastAsia"/>
                <w:sz w:val="18"/>
                <w:szCs w:val="18"/>
              </w:rPr>
              <w:t>（バイジー）</w:t>
            </w:r>
            <w:r w:rsidRPr="0072592B">
              <w:rPr>
                <w:rFonts w:ascii="ＭＳ 明朝" w:eastAsia="ＭＳ ゴシック" w:hAnsi="ＭＳ 明朝" w:cs="ＭＳ 明朝"/>
                <w:sz w:val="18"/>
                <w:szCs w:val="18"/>
              </w:rPr>
              <w:t>の役割・担当業務など</w:t>
            </w:r>
          </w:p>
          <w:p w14:paraId="41DFB934" w14:textId="77777777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3ED0D3F6" w14:textId="77777777" w:rsidR="00851D43" w:rsidRPr="00781E9C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6C605690" w14:textId="77777777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</w:tc>
      </w:tr>
    </w:tbl>
    <w:p w14:paraId="758874A3" w14:textId="77777777" w:rsidR="00851D43" w:rsidRPr="00E94E84" w:rsidRDefault="00851D43" w:rsidP="00851D43">
      <w:pPr>
        <w:ind w:leftChars="-67" w:left="-141"/>
        <w:rPr>
          <w:rFonts w:ascii="ＭＳ ゴシック" w:eastAsia="ＭＳ ゴシック" w:hAnsi="ＭＳ ゴシック" w:cs="ＭＳ ゴシック"/>
          <w:b/>
          <w:highlight w:val="lightGray"/>
        </w:rPr>
      </w:pPr>
    </w:p>
    <w:p w14:paraId="0EEF85F5" w14:textId="5B0E461D" w:rsidR="00851D43" w:rsidRPr="00E94E84" w:rsidRDefault="00843517" w:rsidP="00851D43">
      <w:pPr>
        <w:ind w:leftChars="-269" w:left="-141" w:hangingChars="201" w:hanging="424"/>
      </w:pPr>
      <w:r w:rsidRPr="00843517">
        <w:rPr>
          <w:rFonts w:ascii="ＭＳ ゴシック" w:eastAsia="ＭＳ ゴシック" w:hAnsi="ＭＳ ゴシック" w:cs="ＭＳ ゴシック" w:hint="eastAsia"/>
          <w:b/>
        </w:rPr>
        <w:t>主任ケアマネジャーとしての支援の経過と結果</w:t>
      </w:r>
    </w:p>
    <w:tbl>
      <w:tblPr>
        <w:tblW w:w="1004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51D43" w:rsidRPr="00E94E84" w14:paraId="69CDDB1D" w14:textId="77777777" w:rsidTr="00B7688E">
        <w:trPr>
          <w:trHeight w:val="150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8DBA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 バイジー（担当CM・担当者）の相談内容</w:t>
            </w:r>
          </w:p>
          <w:p w14:paraId="30C3FD01" w14:textId="77777777" w:rsidR="00851D43" w:rsidRPr="00E94E84" w:rsidRDefault="00851D43" w:rsidP="00851D43">
            <w:pPr>
              <w:ind w:leftChars="-67" w:left="-141" w:firstLineChars="85" w:firstLine="178"/>
              <w:rPr>
                <w:rFonts w:ascii="ＭＳ 明朝" w:hAnsi="ＭＳ 明朝" w:cs="ＭＳ 明朝"/>
              </w:rPr>
            </w:pPr>
          </w:p>
        </w:tc>
      </w:tr>
      <w:tr w:rsidR="00851D43" w:rsidRPr="00E94E84" w14:paraId="4F8EC705" w14:textId="77777777" w:rsidTr="00B7688E">
        <w:trPr>
          <w:trHeight w:val="1545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70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利用者の現在の生活の概要（担当ＣＭ・担当者（バイジー）の見立て）</w:t>
            </w:r>
          </w:p>
          <w:p w14:paraId="0332D129" w14:textId="77777777" w:rsidR="00843517" w:rsidRPr="00843517" w:rsidRDefault="00843517" w:rsidP="00843517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851D43" w:rsidRPr="00E94E84" w14:paraId="505A6025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6B5" w14:textId="77777777" w:rsidR="00851D43" w:rsidRDefault="00843517" w:rsidP="00851D43">
            <w:pPr>
              <w:ind w:leftChars="-67" w:left="-141" w:firstLineChars="85" w:firstLine="18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 利用者が何を問題と考えているのか（担当ＣＭ・担当者（バイジー）の見立て）</w:t>
            </w:r>
          </w:p>
          <w:p w14:paraId="3E63D335" w14:textId="77777777" w:rsidR="00B7688E" w:rsidRDefault="00B7688E" w:rsidP="00851D43">
            <w:pPr>
              <w:ind w:leftChars="-67" w:left="-141" w:firstLineChars="85" w:firstLine="187"/>
              <w:rPr>
                <w:rFonts w:ascii="ＭＳ ゴシック" w:eastAsia="ＭＳ ゴシック" w:hAnsi="ＭＳ ゴシック"/>
                <w:sz w:val="22"/>
              </w:rPr>
            </w:pPr>
          </w:p>
          <w:p w14:paraId="18F028D0" w14:textId="15C0C4BA" w:rsidR="00B7688E" w:rsidRPr="00E94E84" w:rsidRDefault="00B7688E" w:rsidP="00B7688E">
            <w:pPr>
              <w:rPr>
                <w:rFonts w:ascii="ＭＳ 明朝" w:hAnsi="ＭＳ 明朝" w:cs="ＭＳ 明朝"/>
              </w:rPr>
            </w:pPr>
          </w:p>
        </w:tc>
      </w:tr>
      <w:tr w:rsidR="00843517" w:rsidRPr="00E94E84" w14:paraId="0F3BFBFC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BE1C" w14:textId="2EDC5A22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④ 家族が何を問題と考えているのか（担当ＣＭ・担当者（バイジー）の見立て）</w:t>
            </w:r>
          </w:p>
        </w:tc>
      </w:tr>
      <w:tr w:rsidR="00843517" w:rsidRPr="00E94E84" w14:paraId="64A4465B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A54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 バイジー（担当CM・担当者）が何を問題と考えているのか</w:t>
            </w:r>
          </w:p>
          <w:p w14:paraId="72849DBD" w14:textId="77777777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35FBB6E0" w14:textId="77777777" w:rsidTr="00B7688E">
        <w:trPr>
          <w:trHeight w:val="1490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8FE" w14:textId="77777777" w:rsidR="00843517" w:rsidRDefault="00843517" w:rsidP="00B7688E">
            <w:pPr>
              <w:snapToGrid w:val="0"/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 利用者・家族の主観による問題とバイジーが考える問題とのギャップは何か（担当ＣＭ・担当者（バイジー）の見立て）</w:t>
            </w:r>
          </w:p>
          <w:p w14:paraId="0B256E0E" w14:textId="77777777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13143338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3AD4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 担当ＣＭ・担当者（バイジー）が望ましいと考える利用者・家族の生活像</w:t>
            </w:r>
          </w:p>
          <w:p w14:paraId="53A8F036" w14:textId="77777777" w:rsidR="00843517" w:rsidRPr="00B7688E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15ED1DC8" w14:textId="77777777" w:rsidTr="00B7688E">
        <w:trPr>
          <w:trHeight w:val="1502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4F59" w14:textId="77777777" w:rsidR="00843517" w:rsidRDefault="00843517" w:rsidP="00B7688E">
            <w:pPr>
              <w:snapToGrid w:val="0"/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C42A9D">
              <w:rPr>
                <w:rFonts w:ascii="ＭＳ ゴシック" w:eastAsia="ＭＳ ゴシック" w:hAnsi="ＭＳ ゴシック"/>
                <w:sz w:val="22"/>
              </w:rPr>
              <w:t>担当ＣＭ・担当者（バイジー）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望ましいと考える利用者・家族の生活像と現状とのギャップの要因は何か（バイジーとともに考える）</w:t>
            </w:r>
          </w:p>
          <w:p w14:paraId="73F84146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6042799E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78B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 バイジーとともに要因分析した結果をふまえて、主任ケアマネジャーとしての事例の分析結果</w:t>
            </w:r>
          </w:p>
          <w:p w14:paraId="5D960B75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05E40415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86B4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 主任ケアマネジャーとしての事例の分析結果を踏まえてのバイジーへの具体的な支援内容</w:t>
            </w:r>
          </w:p>
          <w:p w14:paraId="7DAD8C15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00A012BB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DBE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 主任ケアマネジャーが支援した後に、バイジー支援の内容が具体的にどう変化したか</w:t>
            </w:r>
          </w:p>
          <w:p w14:paraId="65120D96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5FAB7AED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F7BA" w14:textId="036AD950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 バイジーの支援にもたらされた効果と残された課題</w:t>
            </w:r>
          </w:p>
        </w:tc>
      </w:tr>
      <w:tr w:rsidR="00843517" w:rsidRPr="00E94E84" w14:paraId="541CE9EF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D8A" w14:textId="3D2C957B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  主任ケアマネジャーとしてのバイジー支援の振り返り（効果と残された課題</w:t>
            </w:r>
            <w:r w:rsidR="001C290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7EE517D5" w14:textId="5575F06A" w:rsidR="00D86021" w:rsidRPr="00D86021" w:rsidRDefault="00D86021" w:rsidP="00851D43">
      <w:pPr>
        <w:ind w:leftChars="-67" w:lef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フェイスシート・</w:t>
      </w:r>
      <w:r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pPr w:leftFromText="142" w:rightFromText="142" w:vertAnchor="text" w:horzAnchor="margin" w:tblpX="-740" w:tblpY="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417"/>
        <w:gridCol w:w="1134"/>
        <w:gridCol w:w="142"/>
        <w:gridCol w:w="1018"/>
        <w:gridCol w:w="541"/>
        <w:gridCol w:w="709"/>
        <w:gridCol w:w="2552"/>
      </w:tblGrid>
      <w:tr w:rsidR="00D86021" w:rsidRPr="00D86021" w14:paraId="13B4A27F" w14:textId="77777777" w:rsidTr="00915D67">
        <w:trPr>
          <w:trHeight w:val="252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D050B3" w14:textId="77777777" w:rsidR="00D86021" w:rsidRPr="00D86021" w:rsidRDefault="00D86021" w:rsidP="00851D43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基本情報(フェイスシート)</w:t>
            </w:r>
          </w:p>
        </w:tc>
      </w:tr>
      <w:tr w:rsidR="00D86021" w:rsidRPr="00D86021" w14:paraId="2C77B00E" w14:textId="77777777" w:rsidTr="00915D67">
        <w:trPr>
          <w:trHeight w:val="315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CA8FD9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利用者名：　Ａ氏　　　　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CFD23AA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性別：</w:t>
            </w:r>
          </w:p>
        </w:tc>
        <w:tc>
          <w:tcPr>
            <w:tcW w:w="380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E148F" w14:textId="27ED9D19" w:rsidR="00D86021" w:rsidRPr="00D86021" w:rsidRDefault="00D86021" w:rsidP="00001978">
            <w:pPr>
              <w:ind w:leftChars="-67" w:left="-141" w:firstLineChars="76" w:firstLine="1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年齢：</w:t>
            </w:r>
            <w:r w:rsidR="000019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　　才</w:t>
            </w:r>
          </w:p>
        </w:tc>
      </w:tr>
      <w:tr w:rsidR="00D86021" w:rsidRPr="00D86021" w14:paraId="73C4D292" w14:textId="77777777" w:rsidTr="00915D67">
        <w:trPr>
          <w:trHeight w:val="201"/>
        </w:trPr>
        <w:tc>
          <w:tcPr>
            <w:tcW w:w="5088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06A9D78A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家族構成　</w:t>
            </w:r>
            <w:r w:rsidRPr="00D8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主たる介護者もしくはキーパーソンに☆</w:t>
            </w:r>
          </w:p>
        </w:tc>
        <w:tc>
          <w:tcPr>
            <w:tcW w:w="4962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14:paraId="3CBE836D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ジェノグラム</w:t>
            </w:r>
          </w:p>
        </w:tc>
      </w:tr>
      <w:tr w:rsidR="00D86021" w:rsidRPr="00D86021" w14:paraId="38A75CA3" w14:textId="77777777" w:rsidTr="00915D67">
        <w:trPr>
          <w:trHeight w:val="2808"/>
        </w:trPr>
        <w:tc>
          <w:tcPr>
            <w:tcW w:w="508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CF3368" w14:textId="77777777" w:rsidR="00D86021" w:rsidRPr="00D86021" w:rsidRDefault="00D86021" w:rsidP="00001978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07F40D1A" w14:textId="77777777" w:rsidR="00D86021" w:rsidRPr="00D86021" w:rsidRDefault="00D86021" w:rsidP="00001978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D86021" w14:paraId="06ED1E62" w14:textId="77777777" w:rsidTr="0041197B">
        <w:trPr>
          <w:trHeight w:val="363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9A9EB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要介護状態区分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84189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障害高齢者の日常生活</w:t>
            </w:r>
          </w:p>
          <w:p w14:paraId="16970235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A3C7223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認知症高齢者の日常生活</w:t>
            </w:r>
          </w:p>
          <w:p w14:paraId="3BF37C1C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</w:tr>
      <w:tr w:rsidR="0041197B" w:rsidRPr="00D86021" w14:paraId="7380BA8C" w14:textId="77777777" w:rsidTr="0041197B">
        <w:trPr>
          <w:trHeight w:val="975"/>
        </w:trPr>
        <w:tc>
          <w:tcPr>
            <w:tcW w:w="395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370F9D19" w14:textId="77777777" w:rsidR="0041197B" w:rsidRPr="00D86021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１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２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３</w:t>
            </w:r>
          </w:p>
          <w:p w14:paraId="6D0A8E70" w14:textId="77777777" w:rsidR="0041197B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４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５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</w:p>
          <w:p w14:paraId="3A60ACE5" w14:textId="49074E08" w:rsidR="0041197B" w:rsidRPr="00D86021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支援１  □要支援２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D5A083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自立　□Ｊ１　□Ｊ２</w:t>
            </w:r>
          </w:p>
          <w:p w14:paraId="037B9AD5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Ａ１　□Ａ２　□Ｂ１　</w:t>
            </w:r>
          </w:p>
          <w:p w14:paraId="37EF9DAB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Ｂ２　□Ｃ１　□Ｃ２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807D1D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自立　□Ⅰ　□Ⅱa　□Ⅱb　</w:t>
            </w:r>
          </w:p>
          <w:p w14:paraId="224CB321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Ⅲa　□Ⅲb　□Ⅳ　□Ｍ</w:t>
            </w:r>
          </w:p>
        </w:tc>
      </w:tr>
      <w:tr w:rsidR="0041197B" w:rsidRPr="00D86021" w14:paraId="5ECFFA01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18A97" w14:textId="6FC448B3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既往症・現症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0AE94E8" w14:textId="5825E12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発症年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BCB68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337C9" w14:textId="07F715F3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師名</w:t>
            </w:r>
          </w:p>
        </w:tc>
      </w:tr>
      <w:tr w:rsidR="0041197B" w:rsidRPr="00D86021" w14:paraId="5F26210B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4DEE90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C5DB8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83ECB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CE912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12C210F9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D3EE48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68E8FF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BF31E4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E9B49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944B498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673603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900F45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A69F6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3E54B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6883B00C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F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FCF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466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0A3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8C7D773" w14:textId="77777777" w:rsidTr="00915D67">
        <w:trPr>
          <w:trHeight w:val="298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FF3603" w14:textId="18F2994B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用している薬剤</w:t>
            </w:r>
          </w:p>
        </w:tc>
      </w:tr>
      <w:tr w:rsidR="0041197B" w:rsidRPr="00D86021" w14:paraId="614C2C2B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D8D08" w14:textId="77777777" w:rsidR="0041197B" w:rsidRPr="00D86021" w:rsidRDefault="0041197B" w:rsidP="0041197B">
            <w:pPr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A11FC3" w14:textId="25808E3D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02DF47AC" w14:textId="017841B4" w:rsidTr="00915D67">
        <w:trPr>
          <w:trHeight w:val="313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9FC18D" w14:textId="77777777" w:rsidR="0041197B" w:rsidRPr="00D86021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フォーマルサービス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762110" w14:textId="007DF870" w:rsidR="0041197B" w:rsidRPr="00915D67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インフォーマルサポート</w:t>
            </w:r>
          </w:p>
        </w:tc>
      </w:tr>
      <w:tr w:rsidR="0041197B" w:rsidRPr="00D86021" w14:paraId="026307AD" w14:textId="77777777" w:rsidTr="00915D67">
        <w:trPr>
          <w:trHeight w:val="344"/>
        </w:trPr>
        <w:tc>
          <w:tcPr>
            <w:tcW w:w="508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2CECAEE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024C0EFD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3AE7C392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684692B4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4ACD3154" w14:textId="52C536A9" w:rsidR="0041197B" w:rsidRPr="00D86021" w:rsidRDefault="0041197B" w:rsidP="0041197B">
            <w:pPr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4838A1" w14:textId="77777777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B14BBC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28B33D92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7F4DCE72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3CEA44ED" w14:textId="7676EBFD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557E1E0" w14:textId="77777777" w:rsidTr="00D17229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6A8408" w14:textId="66AB682C" w:rsidR="0041197B" w:rsidRPr="00D86021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相談に至った経緯</w:t>
            </w:r>
          </w:p>
        </w:tc>
      </w:tr>
      <w:tr w:rsidR="0041197B" w:rsidRPr="00D86021" w14:paraId="70A8BAE2" w14:textId="77777777" w:rsidTr="00915D67">
        <w:trPr>
          <w:trHeight w:val="1732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12657" w14:textId="026E48CF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1A35A7A6" w14:textId="77777777" w:rsidTr="00915D67">
        <w:trPr>
          <w:trHeight w:val="393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400612" w14:textId="38E1AEE7" w:rsidR="0041197B" w:rsidRPr="00D86021" w:rsidRDefault="0041197B" w:rsidP="0041197B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課題分析用　アセスメントシート</w:t>
            </w:r>
          </w:p>
        </w:tc>
      </w:tr>
      <w:tr w:rsidR="0041197B" w:rsidRPr="00D86021" w14:paraId="5739175E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76D4D3F" w14:textId="74115FFE" w:rsidR="0041197B" w:rsidRPr="00D86021" w:rsidRDefault="0041197B" w:rsidP="0041197B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1197B" w:rsidRPr="00D86021" w14:paraId="3FBC2CA4" w14:textId="77777777" w:rsidTr="00C07358">
        <w:trPr>
          <w:trHeight w:val="203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C8293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CA0D4F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6D4340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0FEE18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4254CE" w14:textId="2345500B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3568FEB6" w14:textId="77777777" w:rsidTr="00915D67">
        <w:trPr>
          <w:trHeight w:val="25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777FA7" w14:textId="0D2E03D6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1197B" w:rsidRPr="00D86021" w14:paraId="6342CEF1" w14:textId="77777777" w:rsidTr="00915D67">
        <w:trPr>
          <w:trHeight w:val="21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85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本人：</w:t>
            </w:r>
          </w:p>
          <w:p w14:paraId="08218834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972EEC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93E675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A0F267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家族：</w:t>
            </w:r>
          </w:p>
          <w:p w14:paraId="0242422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42F06CC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8006C2E" w14:textId="3955D88C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65FBD098" w14:textId="77777777" w:rsidTr="00915D67">
        <w:trPr>
          <w:trHeight w:val="2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66C0B6" w14:textId="1C89878E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健康(疾患)　※増悪時の注意点、日々の生活におけるチェックポイント等</w:t>
            </w:r>
          </w:p>
        </w:tc>
      </w:tr>
      <w:tr w:rsidR="0041197B" w:rsidRPr="00D86021" w14:paraId="6F5779A6" w14:textId="77777777" w:rsidTr="00915D67">
        <w:trPr>
          <w:trHeight w:val="27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234C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31707B5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338441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6098385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AB708B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87E4631" w14:textId="63220FBA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747E5FA4" w14:textId="77777777" w:rsidTr="00915D67">
        <w:trPr>
          <w:trHeight w:val="29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9F62F38" w14:textId="6AD773BB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1197B" w:rsidRPr="00D86021" w14:paraId="2F18D2C0" w14:textId="77777777" w:rsidTr="00915D67">
        <w:trPr>
          <w:trHeight w:val="309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DE07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9C9B3B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09FF3B1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F8A6DC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CA2E46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2F2810CA" w14:textId="667FBFCC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44476DB" w14:textId="77777777" w:rsidTr="00915D67">
        <w:trPr>
          <w:trHeight w:val="30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E7D3418" w14:textId="30222814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身体機能・身体構造(身体機能障害・身体構造障害)　※褥瘡等も</w:t>
            </w:r>
          </w:p>
        </w:tc>
      </w:tr>
      <w:tr w:rsidR="0041197B" w:rsidRPr="00D86021" w14:paraId="4BA71CC5" w14:textId="77777777" w:rsidTr="00915D67">
        <w:trPr>
          <w:trHeight w:val="24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BFFF1" w14:textId="77777777" w:rsidR="0041197B" w:rsidRPr="00915D67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6AB6909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8D530F0" w14:textId="77777777" w:rsidR="0041197B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0883FEF9" w14:textId="77777777" w:rsidR="0041197B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58BF552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1906607" w14:textId="68145909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1197B" w:rsidRPr="00D86021" w14:paraId="5EC24B9B" w14:textId="77777777" w:rsidTr="00915D67">
        <w:trPr>
          <w:trHeight w:val="413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815C64" w14:textId="41A0B1CA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活動『ＡＤＬ(日常生活動作</w:t>
            </w:r>
            <w:r>
              <w:rPr>
                <w:noProof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)』・活動制限</w:t>
            </w:r>
          </w:p>
        </w:tc>
      </w:tr>
      <w:tr w:rsidR="0041197B" w:rsidRPr="00D86021" w14:paraId="22F15DDC" w14:textId="77777777" w:rsidTr="00915D67">
        <w:trPr>
          <w:trHeight w:val="416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DB6CFF" w14:textId="7F2D2B9C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41197B" w:rsidRPr="00D86021" w14:paraId="4B95A14C" w14:textId="77777777" w:rsidTr="00AD0027">
        <w:trPr>
          <w:trHeight w:val="56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97FE" w14:textId="02EEF58A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1197B" w:rsidRPr="00D86021" w14:paraId="7B1C01E7" w14:textId="77777777" w:rsidTr="00915D67">
        <w:trPr>
          <w:trHeight w:val="331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659B906" w14:textId="6BA7C953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コミュニケーショ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(コミュニケーションの制限)</w:t>
            </w:r>
          </w:p>
        </w:tc>
      </w:tr>
      <w:tr w:rsidR="0041197B" w:rsidRPr="00D86021" w14:paraId="21B6C425" w14:textId="77777777" w:rsidTr="00915D67">
        <w:trPr>
          <w:trHeight w:val="623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1FC3E" w14:textId="6C919EB5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1197B" w:rsidRPr="00D86021" w14:paraId="4D7CC1E6" w14:textId="77777777" w:rsidTr="00915D67">
        <w:trPr>
          <w:trHeight w:val="548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827FE4" w14:textId="77777777" w:rsidR="0041197B" w:rsidRPr="00D86021" w:rsidRDefault="0041197B" w:rsidP="0041197B">
            <w:pPr>
              <w:snapToGrid w:val="0"/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睡眠・入浴・食事・排泄・整容(洗顔・口腔ケア・整髪等)・更衣・ＡＤＬの制限</w:t>
            </w:r>
          </w:p>
          <w:p w14:paraId="7B8F8F63" w14:textId="0E71044E" w:rsidR="0041197B" w:rsidRPr="00D86021" w:rsidRDefault="0041197B" w:rsidP="0041197B">
            <w:pPr>
              <w:snapToGrid w:val="0"/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※どこで、どのように</w:t>
            </w:r>
          </w:p>
        </w:tc>
      </w:tr>
      <w:tr w:rsidR="0041197B" w:rsidRPr="00D86021" w14:paraId="45DA318E" w14:textId="77777777" w:rsidTr="00915D67">
        <w:trPr>
          <w:trHeight w:val="7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7B4B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睡眠：</w:t>
            </w:r>
          </w:p>
          <w:p w14:paraId="269DBA3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BFE6824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入浴：</w:t>
            </w:r>
          </w:p>
          <w:p w14:paraId="39EDE679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76AF8F0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食事：</w:t>
            </w:r>
          </w:p>
          <w:p w14:paraId="480F5FB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0D84E6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排泄：</w:t>
            </w:r>
          </w:p>
          <w:p w14:paraId="55443AC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58FC61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洗面・口腔内保清：</w:t>
            </w:r>
          </w:p>
          <w:p w14:paraId="67AEA25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195C7F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整容：</w:t>
            </w:r>
          </w:p>
          <w:p w14:paraId="5A25B7C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4076391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更衣：</w:t>
            </w:r>
          </w:p>
          <w:p w14:paraId="72BFDEFB" w14:textId="20BED9D6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7530EE99" w14:textId="77777777" w:rsidTr="00915D67">
        <w:trPr>
          <w:trHeight w:val="7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46CCF0" w14:textId="5A83A690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活動『ＩＡＤＬ(手段的日常生活動作)』・活動制限</w:t>
            </w:r>
          </w:p>
        </w:tc>
      </w:tr>
      <w:tr w:rsidR="0041197B" w:rsidRPr="00D86021" w14:paraId="7F3C8225" w14:textId="77777777" w:rsidTr="00915D67">
        <w:trPr>
          <w:trHeight w:val="30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13E547F" w14:textId="31E4DE0C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1197B" w:rsidRPr="00D86021" w14:paraId="427E96FF" w14:textId="77777777" w:rsidTr="00915D67">
        <w:trPr>
          <w:trHeight w:val="4970"/>
        </w:trPr>
        <w:tc>
          <w:tcPr>
            <w:tcW w:w="1005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05A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受診・服薬：</w:t>
            </w:r>
          </w:p>
          <w:p w14:paraId="3385676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1FDDDFE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金銭管理：</w:t>
            </w:r>
          </w:p>
          <w:p w14:paraId="1DE3347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3060EF7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外部との連絡(緊急時等)：</w:t>
            </w:r>
          </w:p>
          <w:p w14:paraId="11CF2BC1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53CE533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社会的諸手続き：</w:t>
            </w:r>
          </w:p>
          <w:p w14:paraId="2D5A74F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245EC5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移動：</w:t>
            </w:r>
          </w:p>
          <w:p w14:paraId="4F89944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6C0B837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買物：</w:t>
            </w:r>
          </w:p>
          <w:p w14:paraId="10BEC11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F59C8F1" w14:textId="0101B7C5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調理・洗濯・掃除：</w:t>
            </w:r>
          </w:p>
        </w:tc>
      </w:tr>
    </w:tbl>
    <w:p w14:paraId="1D8C398F" w14:textId="4CD15CB6" w:rsidR="00D86021" w:rsidRDefault="00D86021" w:rsidP="00851D43">
      <w:pPr>
        <w:ind w:leftChars="-67" w:left="-141"/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1006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5044"/>
      </w:tblGrid>
      <w:tr w:rsidR="00D86021" w14:paraId="2A326E95" w14:textId="77777777" w:rsidTr="001348F3">
        <w:trPr>
          <w:trHeight w:val="28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205F91C" w14:textId="77777777" w:rsidR="00D86021" w:rsidRPr="00C07358" w:rsidRDefault="00D86021" w:rsidP="00851D43">
            <w:pPr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>参加(役割)・参加(役割)制約</w:t>
            </w:r>
          </w:p>
        </w:tc>
      </w:tr>
      <w:tr w:rsidR="00D86021" w14:paraId="7B847B8F" w14:textId="77777777" w:rsidTr="001348F3">
        <w:trPr>
          <w:trHeight w:val="480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90193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194E4E21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6C1806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70CBC23E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53E7B7D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14:paraId="1FB3EA66" w14:textId="77777777" w:rsidTr="001348F3">
        <w:trPr>
          <w:trHeight w:val="34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850F97" w14:textId="77777777" w:rsidR="00D86021" w:rsidRPr="00C07358" w:rsidRDefault="00D86021" w:rsidP="00C07358">
            <w:pPr>
              <w:ind w:leftChars="-67" w:left="-141" w:firstLineChars="104" w:firstLine="219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>環境因子</w:t>
            </w:r>
          </w:p>
        </w:tc>
      </w:tr>
      <w:tr w:rsidR="00D86021" w14:paraId="6E4A6471" w14:textId="77777777" w:rsidTr="001348F3">
        <w:trPr>
          <w:trHeight w:val="34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4341D06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人的環境（促進的・阻害的）</w:t>
            </w:r>
          </w:p>
        </w:tc>
      </w:tr>
      <w:tr w:rsidR="00D86021" w14:paraId="0276F6C9" w14:textId="77777777" w:rsidTr="001348F3">
        <w:trPr>
          <w:trHeight w:val="1006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C2728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14:paraId="236ED7D6" w14:textId="77777777" w:rsidTr="001348F3">
        <w:trPr>
          <w:trHeight w:val="210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8E63AE9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物的環境(促進的・阻害的)</w:t>
            </w:r>
          </w:p>
        </w:tc>
      </w:tr>
      <w:tr w:rsidR="00D86021" w14:paraId="30EAEC42" w14:textId="77777777" w:rsidTr="001348F3">
        <w:trPr>
          <w:trHeight w:val="315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E5AF964" w14:textId="42F25278" w:rsidR="00D86021" w:rsidRPr="00C07358" w:rsidRDefault="00D86021" w:rsidP="00C07358">
            <w:pPr>
              <w:snapToGrid w:val="0"/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住居※持ち家・マンション・段差・危険箇所等　居宅周囲の環境、近隣環境(病院・店舗等)</w:t>
            </w:r>
          </w:p>
          <w:p w14:paraId="331E6A90" w14:textId="77777777" w:rsidR="00D86021" w:rsidRPr="00C07358" w:rsidRDefault="00D86021" w:rsidP="00C07358">
            <w:pPr>
              <w:snapToGrid w:val="0"/>
              <w:ind w:leftChars="-67" w:left="-141" w:firstLineChars="104" w:firstLine="218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D86021" w14:paraId="180573E1" w14:textId="77777777" w:rsidTr="001348F3">
        <w:trPr>
          <w:trHeight w:val="324"/>
        </w:trPr>
        <w:tc>
          <w:tcPr>
            <w:tcW w:w="5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66091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住宅平面図　　↓</w:t>
            </w:r>
          </w:p>
        </w:tc>
        <w:tc>
          <w:tcPr>
            <w:tcW w:w="504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B63642E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(居宅周囲の環境、近隣環境などを記述)</w:t>
            </w:r>
          </w:p>
          <w:p w14:paraId="6F0719D1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7E765059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1BF5560D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DF303F8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5EEC135D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1AFC18F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6EA15E91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FB5D5CA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DD77CA0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0ED4E297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14:paraId="7E30D157" w14:textId="77777777" w:rsidTr="001348F3">
        <w:trPr>
          <w:trHeight w:val="2730"/>
        </w:trPr>
        <w:tc>
          <w:tcPr>
            <w:tcW w:w="5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3B3AFC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0F528A8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6C98FA43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43C5D66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17BEDC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102B49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67BCDB94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53409D1F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70D89EB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414E3810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04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C98644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14:paraId="5E19BAA3" w14:textId="77777777" w:rsidTr="001348F3">
        <w:trPr>
          <w:trHeight w:val="291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DBF383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制度的環境(導入されている制度)</w:t>
            </w: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 xml:space="preserve">年金・障害者施策・成年後見制度等　</w:t>
            </w:r>
          </w:p>
        </w:tc>
      </w:tr>
      <w:tr w:rsidR="00D86021" w14:paraId="11368E93" w14:textId="77777777" w:rsidTr="001348F3">
        <w:trPr>
          <w:trHeight w:val="537"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9D516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10669D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3D62A9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FECE20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14:paraId="5BB4922B" w14:textId="77777777" w:rsidTr="001348F3">
        <w:trPr>
          <w:trHeight w:val="414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085512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個人因子（プラス・マイナス）</w:t>
            </w:r>
          </w:p>
        </w:tc>
      </w:tr>
      <w:tr w:rsidR="00D86021" w14:paraId="0CB0E318" w14:textId="77777777" w:rsidTr="001348F3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9585490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個性（ものの考え方・習慣・趣味・嗜好・宗教等）</w:t>
            </w:r>
          </w:p>
        </w:tc>
      </w:tr>
      <w:tr w:rsidR="00D86021" w14:paraId="6CD27F15" w14:textId="77777777" w:rsidTr="001348F3">
        <w:trPr>
          <w:trHeight w:val="1597"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CDD5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383EEB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9B47FC" w14:textId="4D655779" w:rsidR="002765FC" w:rsidRP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8D5EC" wp14:editId="7FD9E922">
                <wp:simplePos x="0" y="0"/>
                <wp:positionH relativeFrom="margin">
                  <wp:posOffset>-266700</wp:posOffset>
                </wp:positionH>
                <wp:positionV relativeFrom="paragraph">
                  <wp:posOffset>512543</wp:posOffset>
                </wp:positionV>
                <wp:extent cx="6147435" cy="8201025"/>
                <wp:effectExtent l="0" t="0" r="24765" b="28575"/>
                <wp:wrapNone/>
                <wp:docPr id="20201803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82010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868C" id="正方形/長方形 1" o:spid="_x0000_s1026" style="position:absolute;margin-left:-21pt;margin-top:40.35pt;width:484.05pt;height:6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" filled="f" strokecolor="#09101d [484]" strokeweight="2pt">
                <w10:wrap anchorx="margin"/>
              </v:rect>
            </w:pict>
          </mc:Fallback>
        </mc:AlternateContent>
      </w:r>
      <w:r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図</w:t>
      </w:r>
    </w:p>
    <w:p w14:paraId="574672B6" w14:textId="0A0A6F88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7159855" w14:textId="47244D12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29A82F1" w14:textId="574B485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6EE93A4" w14:textId="79AA2E0D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CB519D1" w14:textId="7B0109E0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D5D0F75" w14:textId="2968DC68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3F711A8" w14:textId="54F3E83D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400BA6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1BA67A3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48C1D9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CEFBA2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9F8BC16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55153F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FEBD185" w14:textId="76ABA7DE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7E6C1D4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BAF3923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787C64A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14BD07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6980DD2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4189736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EEE7F6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BC34F1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59BFC04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47A5BE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1BE1289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A58CF88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941187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CC14D1E" w14:textId="16D8A17A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4F611A20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A242E80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A52A76A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11E4B008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4C3FD0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CB8013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736A7F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7BBE1F0" w14:textId="555AE37A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C7C747D" w14:textId="77777777" w:rsidR="001C28CB" w:rsidRDefault="001C28CB" w:rsidP="007C7A7F">
      <w:pPr>
        <w:jc w:val="left"/>
        <w:rPr>
          <w:rFonts w:asciiTheme="majorEastAsia" w:eastAsiaTheme="majorEastAsia" w:hAnsiTheme="majorEastAsia" w:hint="eastAsia"/>
          <w:b/>
          <w:bCs/>
          <w:sz w:val="22"/>
        </w:rPr>
        <w:sectPr w:rsidR="001C28CB" w:rsidSect="00843517">
          <w:headerReference w:type="even" r:id="rId7"/>
          <w:headerReference w:type="default" r:id="rId8"/>
          <w:headerReference w:type="first" r:id="rId9"/>
          <w:pgSz w:w="11906" w:h="16838"/>
          <w:pgMar w:top="1744" w:right="1274" w:bottom="1276" w:left="1701" w:header="851" w:footer="992" w:gutter="0"/>
          <w:pgNumType w:start="6"/>
          <w:cols w:space="425"/>
          <w:titlePg/>
          <w:docGrid w:type="lines" w:linePitch="360"/>
        </w:sectPr>
      </w:pPr>
    </w:p>
    <w:p w14:paraId="50B9F6B2" w14:textId="77777777" w:rsidR="00AD0027" w:rsidRDefault="00AD0027" w:rsidP="007C7A7F">
      <w:pPr>
        <w:jc w:val="left"/>
        <w:rPr>
          <w:rFonts w:asciiTheme="majorEastAsia" w:eastAsiaTheme="majorEastAsia" w:hAnsiTheme="majorEastAsia" w:hint="eastAsia"/>
          <w:b/>
          <w:bCs/>
          <w:sz w:val="22"/>
        </w:rPr>
      </w:pPr>
    </w:p>
    <w:p w14:paraId="32172CB7" w14:textId="7C02025E" w:rsidR="002765FC" w:rsidRPr="002765FC" w:rsidRDefault="00AD0027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&lt; </w:t>
      </w:r>
      <w:r w:rsidR="002765FC"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の例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&gt;</w:t>
      </w:r>
    </w:p>
    <w:p w14:paraId="3567A580" w14:textId="0ADDBC8D" w:rsidR="002765FC" w:rsidRDefault="002F0DE2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149F7D58" wp14:editId="675254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86805" cy="3636010"/>
            <wp:effectExtent l="0" t="0" r="4445" b="2540"/>
            <wp:wrapNone/>
            <wp:docPr id="14614585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8591" name="図 1461458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27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124BE0F" w14:textId="7DBBB4BB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5802A85" w14:textId="6EE7B999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41474A84" w14:textId="48FDE6E2" w:rsidR="002765FC" w:rsidRPr="009B3CB9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sectPr w:rsidR="002765FC" w:rsidRPr="009B3CB9" w:rsidSect="00AD0027">
      <w:type w:val="continuous"/>
      <w:pgSz w:w="11906" w:h="16838"/>
      <w:pgMar w:top="1918" w:right="1274" w:bottom="1418" w:left="1701" w:header="851" w:footer="992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85F5" w14:textId="77777777" w:rsidR="00C840BB" w:rsidRDefault="00C840BB" w:rsidP="00BA3553">
      <w:r>
        <w:separator/>
      </w:r>
    </w:p>
  </w:endnote>
  <w:endnote w:type="continuationSeparator" w:id="0">
    <w:p w14:paraId="36A44C70" w14:textId="77777777" w:rsidR="00C840BB" w:rsidRDefault="00C840BB" w:rsidP="00B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156E" w14:textId="77777777" w:rsidR="00C840BB" w:rsidRDefault="00C840BB" w:rsidP="00BA3553">
      <w:r>
        <w:separator/>
      </w:r>
    </w:p>
  </w:footnote>
  <w:footnote w:type="continuationSeparator" w:id="0">
    <w:p w14:paraId="37457648" w14:textId="77777777" w:rsidR="00C840BB" w:rsidRDefault="00C840BB" w:rsidP="00BA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C35C" w14:textId="27B94909" w:rsidR="006B067A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1FBF4" wp14:editId="63295D91">
              <wp:simplePos x="0" y="0"/>
              <wp:positionH relativeFrom="column">
                <wp:posOffset>3218910</wp:posOffset>
              </wp:positionH>
              <wp:positionV relativeFrom="paragraph">
                <wp:posOffset>-226486</wp:posOffset>
              </wp:positionV>
              <wp:extent cx="2829759" cy="409575"/>
              <wp:effectExtent l="0" t="0" r="0" b="0"/>
              <wp:wrapNone/>
              <wp:docPr id="1693323132" name="正方形/長方形 1693323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9759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DC81D" w14:textId="5A3541E7" w:rsidR="00AD0027" w:rsidRPr="00BA3553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 兵庫県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91FBF4" id="正方形/長方形 1693323132" o:spid="_x0000_s1027" style="position:absolute;left:0;text-align:left;margin-left:253.45pt;margin-top:-17.85pt;width:222.8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" filled="f" stroked="f" strokeweight="2pt">
              <v:textbox>
                <w:txbxContent>
                  <w:p w14:paraId="296DC81D" w14:textId="5A3541E7" w:rsidR="00AD0027" w:rsidRPr="00BA3553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 兵庫県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研修 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A8BA1" wp14:editId="17E76544">
              <wp:simplePos x="0" y="0"/>
              <wp:positionH relativeFrom="margin">
                <wp:align>center</wp:align>
              </wp:positionH>
              <wp:positionV relativeFrom="paragraph">
                <wp:posOffset>157273</wp:posOffset>
              </wp:positionV>
              <wp:extent cx="6008370" cy="282575"/>
              <wp:effectExtent l="0" t="0" r="11430" b="22225"/>
              <wp:wrapNone/>
              <wp:docPr id="1019890148" name="テキスト ボックス 1019890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A080" w14:textId="77777777" w:rsidR="006B067A" w:rsidRPr="00CE78A5" w:rsidRDefault="006B067A" w:rsidP="006B067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8BA1" id="_x0000_t202" coordsize="21600,21600" o:spt="202" path="m,l,21600r21600,l21600,xe">
              <v:stroke joinstyle="miter"/>
              <v:path gradientshapeok="t" o:connecttype="rect"/>
            </v:shapetype>
            <v:shape id="テキスト ボックス 1019890148" o:spid="_x0000_s1028" type="#_x0000_t202" style="position:absolute;left:0;text-align:left;margin-left:0;margin-top:12.4pt;width:473.1pt;height: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" fillcolor="black [3213]">
              <v:textbox inset="5.85pt,.7pt,5.85pt,.7pt">
                <w:txbxContent>
                  <w:p w14:paraId="2DA9A080" w14:textId="77777777" w:rsidR="006B067A" w:rsidRPr="00CE78A5" w:rsidRDefault="006B067A" w:rsidP="006B067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295D" w14:textId="3805CAF2" w:rsidR="001C28CB" w:rsidRDefault="00937AF6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71243" wp14:editId="4E5335F3">
              <wp:simplePos x="0" y="0"/>
              <wp:positionH relativeFrom="column">
                <wp:posOffset>2495578</wp:posOffset>
              </wp:positionH>
              <wp:positionV relativeFrom="paragraph">
                <wp:posOffset>-212839</wp:posOffset>
              </wp:positionV>
              <wp:extent cx="3648123" cy="409575"/>
              <wp:effectExtent l="0" t="0" r="0" b="0"/>
              <wp:wrapNone/>
              <wp:docPr id="2133304319" name="正方形/長方形 2133304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123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B9DAA0" w14:textId="3618FFD5" w:rsidR="00AD0027" w:rsidRPr="00BA3553" w:rsidRDefault="00AD0027" w:rsidP="00185A7C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令和</w:t>
                          </w:r>
                          <w:r w:rsidR="004D177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8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年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研修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171243" id="正方形/長方形 2133304319" o:spid="_x0000_s1029" style="position:absolute;left:0;text-align:left;margin-left:196.5pt;margin-top:-16.75pt;width:287.2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" filled="f" stroked="f" strokeweight="2pt">
              <v:textbox>
                <w:txbxContent>
                  <w:p w14:paraId="29B9DAA0" w14:textId="3618FFD5" w:rsidR="00AD0027" w:rsidRPr="00BA3553" w:rsidRDefault="00AD0027" w:rsidP="00185A7C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令和</w:t>
                    </w:r>
                    <w:r w:rsidR="004D177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8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年</w:t>
                    </w:r>
                    <w:r w:rsidR="00937AF6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研修】</w:t>
                    </w:r>
                  </w:p>
                </w:txbxContent>
              </v:textbox>
            </v:rect>
          </w:pict>
        </mc:Fallback>
      </mc:AlternateContent>
    </w:r>
    <w:r w:rsidR="00851D4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B55A" wp14:editId="5A25FB32">
              <wp:simplePos x="0" y="0"/>
              <wp:positionH relativeFrom="margin">
                <wp:posOffset>-75660</wp:posOffset>
              </wp:positionH>
              <wp:positionV relativeFrom="paragraph">
                <wp:posOffset>178748</wp:posOffset>
              </wp:positionV>
              <wp:extent cx="6008370" cy="282575"/>
              <wp:effectExtent l="0" t="0" r="11430" b="22225"/>
              <wp:wrapNone/>
              <wp:docPr id="200114997" name="テキスト ボックス 200114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CCB72" w14:textId="77777777" w:rsidR="001C28CB" w:rsidRPr="00CE78A5" w:rsidRDefault="001C28CB" w:rsidP="001C28C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B55A" id="_x0000_t202" coordsize="21600,21600" o:spt="202" path="m,l,21600r21600,l21600,xe">
              <v:stroke joinstyle="miter"/>
              <v:path gradientshapeok="t" o:connecttype="rect"/>
            </v:shapetype>
            <v:shape id="テキスト ボックス 200114997" o:spid="_x0000_s1030" type="#_x0000_t202" style="position:absolute;left:0;text-align:left;margin-left:-5.95pt;margin-top:14.05pt;width:473.1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" fillcolor="black [3213]">
              <v:textbox inset="5.85pt,.7pt,5.85pt,.7pt">
                <w:txbxContent>
                  <w:p w14:paraId="716CCB72" w14:textId="77777777" w:rsidR="001C28CB" w:rsidRPr="00CE78A5" w:rsidRDefault="001C28CB" w:rsidP="001C28CB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C4E6" w14:textId="234BB2FB" w:rsidR="00AD0027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8D674" wp14:editId="5EA70E2A">
              <wp:simplePos x="0" y="0"/>
              <wp:positionH relativeFrom="column">
                <wp:posOffset>2936280</wp:posOffset>
              </wp:positionH>
              <wp:positionV relativeFrom="paragraph">
                <wp:posOffset>-112122</wp:posOffset>
              </wp:positionV>
              <wp:extent cx="3232182" cy="409575"/>
              <wp:effectExtent l="0" t="0" r="0" b="0"/>
              <wp:wrapNone/>
              <wp:docPr id="1825640241" name="正方形/長方形 1825640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2182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16AF32" w14:textId="7612461F" w:rsidR="00AD0027" w:rsidRPr="00BA3553" w:rsidRDefault="00AD0027" w:rsidP="004E52A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令和</w:t>
                          </w:r>
                          <w:r w:rsidR="004D177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8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年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研修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8D674" id="正方形/長方形 1825640241" o:spid="_x0000_s1031" style="position:absolute;left:0;text-align:left;margin-left:231.2pt;margin-top:-8.85pt;width:254.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" filled="f" stroked="f" strokeweight="2pt">
              <v:textbox>
                <w:txbxContent>
                  <w:p w14:paraId="6A16AF32" w14:textId="7612461F" w:rsidR="00AD0027" w:rsidRPr="00BA3553" w:rsidRDefault="00AD0027" w:rsidP="004E52A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令和</w:t>
                    </w:r>
                    <w:r w:rsidR="004D177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8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年</w:t>
                    </w:r>
                    <w:r w:rsidR="00937AF6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研修】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74"/>
    <w:rsid w:val="000003E0"/>
    <w:rsid w:val="00001978"/>
    <w:rsid w:val="000230CB"/>
    <w:rsid w:val="00030F04"/>
    <w:rsid w:val="00037AB8"/>
    <w:rsid w:val="00061A28"/>
    <w:rsid w:val="000C39F1"/>
    <w:rsid w:val="001348F3"/>
    <w:rsid w:val="00161773"/>
    <w:rsid w:val="00170224"/>
    <w:rsid w:val="00185A7C"/>
    <w:rsid w:val="00190B0D"/>
    <w:rsid w:val="001C28CB"/>
    <w:rsid w:val="001C2904"/>
    <w:rsid w:val="001E072F"/>
    <w:rsid w:val="001F63B4"/>
    <w:rsid w:val="0022414F"/>
    <w:rsid w:val="00236AD2"/>
    <w:rsid w:val="002765FC"/>
    <w:rsid w:val="00295C5E"/>
    <w:rsid w:val="002E2716"/>
    <w:rsid w:val="002F0DE2"/>
    <w:rsid w:val="00311D6E"/>
    <w:rsid w:val="00317D64"/>
    <w:rsid w:val="00354C5F"/>
    <w:rsid w:val="00367866"/>
    <w:rsid w:val="003807A6"/>
    <w:rsid w:val="003B7414"/>
    <w:rsid w:val="004000FC"/>
    <w:rsid w:val="0041197B"/>
    <w:rsid w:val="004621E4"/>
    <w:rsid w:val="004911C7"/>
    <w:rsid w:val="004A29CD"/>
    <w:rsid w:val="004D177D"/>
    <w:rsid w:val="004D3B7B"/>
    <w:rsid w:val="004E52A6"/>
    <w:rsid w:val="00542380"/>
    <w:rsid w:val="00563A7A"/>
    <w:rsid w:val="00587817"/>
    <w:rsid w:val="00606B68"/>
    <w:rsid w:val="00623E88"/>
    <w:rsid w:val="00663870"/>
    <w:rsid w:val="00694EDB"/>
    <w:rsid w:val="006B067A"/>
    <w:rsid w:val="006D57E1"/>
    <w:rsid w:val="006F71EE"/>
    <w:rsid w:val="0071796E"/>
    <w:rsid w:val="007366AE"/>
    <w:rsid w:val="007675F1"/>
    <w:rsid w:val="007A7D9C"/>
    <w:rsid w:val="007C1D39"/>
    <w:rsid w:val="007C7A7F"/>
    <w:rsid w:val="007F5FC0"/>
    <w:rsid w:val="00843517"/>
    <w:rsid w:val="00846F0A"/>
    <w:rsid w:val="00851D43"/>
    <w:rsid w:val="00893568"/>
    <w:rsid w:val="008A1A72"/>
    <w:rsid w:val="008D530B"/>
    <w:rsid w:val="00915D67"/>
    <w:rsid w:val="00937AF6"/>
    <w:rsid w:val="00974C80"/>
    <w:rsid w:val="00982BDB"/>
    <w:rsid w:val="009B3CB9"/>
    <w:rsid w:val="009C7D28"/>
    <w:rsid w:val="009D19CE"/>
    <w:rsid w:val="00A7454A"/>
    <w:rsid w:val="00A80F74"/>
    <w:rsid w:val="00AD0027"/>
    <w:rsid w:val="00B0748D"/>
    <w:rsid w:val="00B07490"/>
    <w:rsid w:val="00B55A8F"/>
    <w:rsid w:val="00B7688E"/>
    <w:rsid w:val="00BA3553"/>
    <w:rsid w:val="00BE5D1E"/>
    <w:rsid w:val="00BE5E40"/>
    <w:rsid w:val="00C07358"/>
    <w:rsid w:val="00C27AD1"/>
    <w:rsid w:val="00C72D54"/>
    <w:rsid w:val="00C840BB"/>
    <w:rsid w:val="00CB41C1"/>
    <w:rsid w:val="00CC6BAF"/>
    <w:rsid w:val="00CE086E"/>
    <w:rsid w:val="00D23FC0"/>
    <w:rsid w:val="00D56DAF"/>
    <w:rsid w:val="00D8354D"/>
    <w:rsid w:val="00D86021"/>
    <w:rsid w:val="00DA138F"/>
    <w:rsid w:val="00DA7CC5"/>
    <w:rsid w:val="00DD525A"/>
    <w:rsid w:val="00DF11C6"/>
    <w:rsid w:val="00E258D8"/>
    <w:rsid w:val="00E274BB"/>
    <w:rsid w:val="00E81CDD"/>
    <w:rsid w:val="00EE4120"/>
    <w:rsid w:val="00F04B67"/>
    <w:rsid w:val="00F46DBB"/>
    <w:rsid w:val="00F50216"/>
    <w:rsid w:val="00F85CCC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35877"/>
  <w15:docId w15:val="{2CF167BB-40F3-4D82-99E1-E94D728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53"/>
  </w:style>
  <w:style w:type="paragraph" w:styleId="a5">
    <w:name w:val="footer"/>
    <w:basedOn w:val="a"/>
    <w:link w:val="a6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53"/>
  </w:style>
  <w:style w:type="paragraph" w:styleId="a7">
    <w:name w:val="Balloon Text"/>
    <w:basedOn w:val="a"/>
    <w:link w:val="a8"/>
    <w:uiPriority w:val="99"/>
    <w:semiHidden/>
    <w:unhideWhenUsed/>
    <w:rsid w:val="0071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9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0AC7-0D60-4979-95D4-1ED1351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哲也</dc:creator>
  <cp:keywords/>
  <dc:description/>
  <cp:lastModifiedBy>jim6</cp:lastModifiedBy>
  <cp:revision>7</cp:revision>
  <cp:lastPrinted>2024-06-19T04:48:00Z</cp:lastPrinted>
  <dcterms:created xsi:type="dcterms:W3CDTF">2025-04-18T01:35:00Z</dcterms:created>
  <dcterms:modified xsi:type="dcterms:W3CDTF">2026-06-16T05:15:00Z</dcterms:modified>
</cp:coreProperties>
</file>